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A6E87" w14:textId="77777777" w:rsidR="00556447" w:rsidRDefault="009111F9" w:rsidP="00556447">
      <w:pPr>
        <w:spacing w:line="0" w:lineRule="atLeast"/>
        <w:jc w:val="center"/>
        <w:rPr>
          <w:rFonts w:ascii="HGSｺﾞｼｯｸM" w:eastAsia="HGSｺﾞｼｯｸM"/>
          <w:b/>
          <w:sz w:val="36"/>
          <w:szCs w:val="36"/>
        </w:rPr>
      </w:pPr>
      <w:r w:rsidRPr="002F4131">
        <w:rPr>
          <w:rFonts w:ascii="HGSｺﾞｼｯｸM" w:eastAsia="HGSｺﾞｼｯｸM" w:hint="eastAsia"/>
          <w:b/>
          <w:sz w:val="36"/>
          <w:szCs w:val="36"/>
        </w:rPr>
        <w:t>≪</w:t>
      </w:r>
      <w:r w:rsidR="002570A0">
        <w:rPr>
          <w:rFonts w:ascii="HGSｺﾞｼｯｸM" w:eastAsia="HGSｺﾞｼｯｸM" w:hint="eastAsia"/>
          <w:b/>
          <w:sz w:val="36"/>
          <w:szCs w:val="36"/>
        </w:rPr>
        <w:t>E-Mail</w:t>
      </w:r>
      <w:r w:rsidR="007A641C">
        <w:rPr>
          <w:rFonts w:ascii="HGSｺﾞｼｯｸM" w:eastAsia="HGSｺﾞｼｯｸM" w:hint="eastAsia"/>
          <w:b/>
          <w:sz w:val="36"/>
          <w:szCs w:val="36"/>
        </w:rPr>
        <w:t>：</w:t>
      </w:r>
      <w:hyperlink r:id="rId8" w:history="1">
        <w:r w:rsidR="002570A0" w:rsidRPr="008E4248">
          <w:rPr>
            <w:rStyle w:val="a8"/>
            <w:rFonts w:ascii="HGSｺﾞｼｯｸM" w:eastAsia="HGSｺﾞｼｯｸM" w:hint="eastAsia"/>
            <w:b/>
            <w:sz w:val="36"/>
            <w:szCs w:val="36"/>
          </w:rPr>
          <w:t>k</w:t>
        </w:r>
        <w:r w:rsidR="002570A0" w:rsidRPr="008E4248">
          <w:rPr>
            <w:rStyle w:val="a8"/>
            <w:rFonts w:ascii="HGSｺﾞｼｯｸM" w:eastAsia="HGSｺﾞｼｯｸM"/>
            <w:b/>
            <w:sz w:val="36"/>
            <w:szCs w:val="36"/>
          </w:rPr>
          <w:t>aiin@jsmm.org</w:t>
        </w:r>
      </w:hyperlink>
      <w:r w:rsidR="007A641C">
        <w:rPr>
          <w:rFonts w:ascii="HGSｺﾞｼｯｸM" w:eastAsia="HGSｺﾞｼｯｸM" w:hint="eastAsia"/>
          <w:b/>
          <w:sz w:val="36"/>
          <w:szCs w:val="36"/>
        </w:rPr>
        <w:t xml:space="preserve">　/　FAX：</w:t>
      </w:r>
      <w:r w:rsidR="007A641C" w:rsidRPr="007A641C">
        <w:rPr>
          <w:rFonts w:ascii="HGSｺﾞｼｯｸM" w:eastAsia="HGSｺﾞｼｯｸM"/>
          <w:b/>
          <w:sz w:val="36"/>
          <w:szCs w:val="36"/>
        </w:rPr>
        <w:t>03-5291-2176</w:t>
      </w:r>
      <w:r w:rsidR="002570A0">
        <w:rPr>
          <w:rFonts w:ascii="HGSｺﾞｼｯｸM" w:eastAsia="HGSｺﾞｼｯｸM" w:hint="eastAsia"/>
          <w:b/>
          <w:sz w:val="36"/>
          <w:szCs w:val="36"/>
        </w:rPr>
        <w:t>≫</w:t>
      </w:r>
    </w:p>
    <w:p w14:paraId="69EF1AFD" w14:textId="77777777" w:rsidR="002570A0" w:rsidRPr="002F4131" w:rsidRDefault="002570A0" w:rsidP="00556447">
      <w:pPr>
        <w:spacing w:line="0" w:lineRule="atLeast"/>
        <w:jc w:val="center"/>
        <w:rPr>
          <w:rFonts w:ascii="HGSｺﾞｼｯｸM" w:eastAsia="HGSｺﾞｼｯｸM"/>
          <w:b/>
          <w:sz w:val="36"/>
          <w:szCs w:val="36"/>
        </w:rPr>
      </w:pPr>
    </w:p>
    <w:p w14:paraId="14EB561F" w14:textId="29A92053" w:rsidR="00B37BC7" w:rsidRDefault="00556447" w:rsidP="007A641C">
      <w:pPr>
        <w:spacing w:line="0" w:lineRule="atLeast"/>
        <w:jc w:val="center"/>
        <w:rPr>
          <w:rFonts w:ascii="HGSｺﾞｼｯｸM" w:eastAsia="HGSｺﾞｼｯｸM"/>
          <w:sz w:val="32"/>
          <w:szCs w:val="32"/>
        </w:rPr>
      </w:pPr>
      <w:r w:rsidRPr="002F4131">
        <w:rPr>
          <w:rFonts w:ascii="HGSｺﾞｼｯｸM" w:eastAsia="HGSｺﾞｼｯｸM" w:hint="eastAsia"/>
          <w:sz w:val="32"/>
          <w:szCs w:val="32"/>
        </w:rPr>
        <w:t xml:space="preserve">　第</w:t>
      </w:r>
      <w:r w:rsidR="007A641C">
        <w:rPr>
          <w:rFonts w:ascii="HGSｺﾞｼｯｸM" w:eastAsia="HGSｺﾞｼｯｸM" w:hint="eastAsia"/>
          <w:sz w:val="32"/>
          <w:szCs w:val="32"/>
        </w:rPr>
        <w:t>1</w:t>
      </w:r>
      <w:r w:rsidR="0078037C">
        <w:rPr>
          <w:rFonts w:ascii="HGSｺﾞｼｯｸM" w:eastAsia="HGSｺﾞｼｯｸM" w:hint="eastAsia"/>
          <w:sz w:val="32"/>
          <w:szCs w:val="32"/>
        </w:rPr>
        <w:t>1</w:t>
      </w:r>
      <w:r w:rsidRPr="002F4131">
        <w:rPr>
          <w:rFonts w:ascii="HGSｺﾞｼｯｸM" w:eastAsia="HGSｺﾞｼｯｸM" w:hint="eastAsia"/>
          <w:sz w:val="32"/>
          <w:szCs w:val="32"/>
        </w:rPr>
        <w:t>回皮膚真菌症指導者講習会　参加者申込書</w:t>
      </w:r>
    </w:p>
    <w:p w14:paraId="2353A08E" w14:textId="77777777" w:rsidR="007A641C" w:rsidRPr="007A641C" w:rsidRDefault="007A641C" w:rsidP="007A641C">
      <w:pPr>
        <w:spacing w:line="0" w:lineRule="atLeast"/>
        <w:jc w:val="center"/>
        <w:rPr>
          <w:rFonts w:ascii="HGSｺﾞｼｯｸM" w:eastAsia="HGSｺﾞｼｯｸM"/>
          <w:sz w:val="32"/>
          <w:szCs w:val="32"/>
        </w:rPr>
      </w:pPr>
    </w:p>
    <w:p w14:paraId="5A433164" w14:textId="23FC15A6" w:rsidR="009111F9" w:rsidRDefault="009111F9" w:rsidP="00506550">
      <w:pPr>
        <w:spacing w:line="0" w:lineRule="atLeast"/>
        <w:jc w:val="center"/>
        <w:rPr>
          <w:rFonts w:ascii="HGSｺﾞｼｯｸM" w:eastAsia="HGSｺﾞｼｯｸM"/>
          <w:b/>
          <w:sz w:val="24"/>
          <w:szCs w:val="24"/>
          <w:u w:val="double"/>
        </w:rPr>
      </w:pPr>
      <w:r w:rsidRPr="002F4131">
        <w:rPr>
          <w:rFonts w:ascii="HGSｺﾞｼｯｸM" w:eastAsia="HGSｺﾞｼｯｸM" w:hint="eastAsia"/>
          <w:sz w:val="24"/>
          <w:szCs w:val="24"/>
        </w:rPr>
        <w:t>申込締切日：</w:t>
      </w:r>
      <w:r w:rsidR="00AF7891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２０</w:t>
      </w:r>
      <w:r w:rsidR="002570A0">
        <w:rPr>
          <w:rFonts w:ascii="HGSｺﾞｼｯｸM" w:eastAsia="HGSｺﾞｼｯｸM" w:hint="eastAsia"/>
          <w:b/>
          <w:sz w:val="24"/>
          <w:szCs w:val="24"/>
          <w:u w:val="double"/>
        </w:rPr>
        <w:t>２</w:t>
      </w:r>
      <w:r w:rsidR="00D76D90">
        <w:rPr>
          <w:rFonts w:ascii="HGSｺﾞｼｯｸM" w:eastAsia="HGSｺﾞｼｯｸM" w:hint="eastAsia"/>
          <w:b/>
          <w:sz w:val="24"/>
          <w:szCs w:val="24"/>
          <w:u w:val="double"/>
        </w:rPr>
        <w:t>４</w:t>
      </w:r>
      <w:r w:rsidR="003F13B3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 xml:space="preserve">年　</w:t>
      </w:r>
      <w:r w:rsidR="007A641C">
        <w:rPr>
          <w:rFonts w:ascii="HGSｺﾞｼｯｸM" w:eastAsia="HGSｺﾞｼｯｸM" w:hint="eastAsia"/>
          <w:b/>
          <w:sz w:val="24"/>
          <w:szCs w:val="24"/>
          <w:u w:val="double"/>
        </w:rPr>
        <w:t>７</w:t>
      </w:r>
      <w:r w:rsidR="003F13B3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月</w:t>
      </w:r>
      <w:r w:rsidR="007A641C">
        <w:rPr>
          <w:rFonts w:ascii="HGSｺﾞｼｯｸM" w:eastAsia="HGSｺﾞｼｯｸM" w:hint="eastAsia"/>
          <w:b/>
          <w:sz w:val="24"/>
          <w:szCs w:val="24"/>
          <w:u w:val="double"/>
        </w:rPr>
        <w:t>２</w:t>
      </w:r>
      <w:r w:rsidR="00D76D90">
        <w:rPr>
          <w:rFonts w:ascii="HGSｺﾞｼｯｸM" w:eastAsia="HGSｺﾞｼｯｸM" w:hint="eastAsia"/>
          <w:b/>
          <w:sz w:val="24"/>
          <w:szCs w:val="24"/>
          <w:u w:val="double"/>
        </w:rPr>
        <w:t>６</w:t>
      </w:r>
      <w:r w:rsidR="001B1C08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日（</w:t>
      </w:r>
      <w:r w:rsidR="000F6EAD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金</w:t>
      </w:r>
      <w:r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）</w:t>
      </w:r>
      <w:r w:rsidR="004C60B5" w:rsidRPr="000418CB">
        <w:rPr>
          <w:rFonts w:ascii="HGSｺﾞｼｯｸM" w:eastAsia="HGSｺﾞｼｯｸM" w:hint="eastAsia"/>
          <w:b/>
          <w:sz w:val="24"/>
          <w:szCs w:val="24"/>
          <w:u w:val="double"/>
        </w:rPr>
        <w:t>必着</w:t>
      </w:r>
    </w:p>
    <w:p w14:paraId="5ECA9FF2" w14:textId="77777777" w:rsidR="007A641C" w:rsidRPr="002F4131" w:rsidRDefault="007A641C" w:rsidP="00506550">
      <w:pPr>
        <w:spacing w:line="0" w:lineRule="atLeast"/>
        <w:jc w:val="center"/>
        <w:rPr>
          <w:rFonts w:ascii="HGSｺﾞｼｯｸM" w:eastAsia="HGSｺﾞｼｯｸM"/>
          <w:sz w:val="24"/>
          <w:szCs w:val="24"/>
          <w:u w:val="double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565"/>
        <w:gridCol w:w="1284"/>
        <w:gridCol w:w="3797"/>
      </w:tblGrid>
      <w:tr w:rsidR="00B37BC7" w:rsidRPr="002F4131" w14:paraId="723B8AB8" w14:textId="77777777" w:rsidTr="00CF697D">
        <w:trPr>
          <w:trHeight w:val="617"/>
        </w:trPr>
        <w:tc>
          <w:tcPr>
            <w:tcW w:w="1250" w:type="dxa"/>
            <w:vAlign w:val="center"/>
          </w:tcPr>
          <w:p w14:paraId="1E66DFDB" w14:textId="77777777" w:rsidR="00B37BC7" w:rsidRPr="002F4131" w:rsidRDefault="00B37BC7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8646" w:type="dxa"/>
            <w:gridSpan w:val="3"/>
            <w:vAlign w:val="center"/>
          </w:tcPr>
          <w:p w14:paraId="6BA69F56" w14:textId="77777777" w:rsidR="00B37BC7" w:rsidRPr="002F4131" w:rsidRDefault="00B37BC7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111F9" w:rsidRPr="002F4131" w14:paraId="5D53EAA3" w14:textId="77777777" w:rsidTr="00DE3155">
        <w:trPr>
          <w:trHeight w:val="811"/>
        </w:trPr>
        <w:tc>
          <w:tcPr>
            <w:tcW w:w="1250" w:type="dxa"/>
            <w:vAlign w:val="center"/>
          </w:tcPr>
          <w:p w14:paraId="7145A502" w14:textId="77777777" w:rsidR="009111F9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氏　　名</w:t>
            </w:r>
          </w:p>
        </w:tc>
        <w:tc>
          <w:tcPr>
            <w:tcW w:w="8646" w:type="dxa"/>
            <w:gridSpan w:val="3"/>
            <w:vAlign w:val="center"/>
          </w:tcPr>
          <w:p w14:paraId="17D83AC9" w14:textId="77777777" w:rsidR="009111F9" w:rsidRPr="002F4131" w:rsidRDefault="009111F9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111F9" w:rsidRPr="002F4131" w14:paraId="0A729AC9" w14:textId="77777777" w:rsidTr="00DE3155">
        <w:trPr>
          <w:trHeight w:val="836"/>
        </w:trPr>
        <w:tc>
          <w:tcPr>
            <w:tcW w:w="1250" w:type="dxa"/>
            <w:vAlign w:val="center"/>
          </w:tcPr>
          <w:p w14:paraId="775D6333" w14:textId="77777777" w:rsidR="002570A0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所　　属</w:t>
            </w:r>
          </w:p>
        </w:tc>
        <w:tc>
          <w:tcPr>
            <w:tcW w:w="8646" w:type="dxa"/>
            <w:gridSpan w:val="3"/>
            <w:vAlign w:val="center"/>
          </w:tcPr>
          <w:p w14:paraId="54B3A29F" w14:textId="77777777" w:rsidR="009111F9" w:rsidRPr="002F4131" w:rsidRDefault="009111F9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2570A0" w:rsidRPr="002F4131" w14:paraId="4C986584" w14:textId="77777777" w:rsidTr="00DE3155">
        <w:trPr>
          <w:trHeight w:val="835"/>
        </w:trPr>
        <w:tc>
          <w:tcPr>
            <w:tcW w:w="1250" w:type="dxa"/>
            <w:vAlign w:val="center"/>
          </w:tcPr>
          <w:p w14:paraId="69A8CF82" w14:textId="77777777" w:rsidR="002570A0" w:rsidRPr="002F4131" w:rsidRDefault="002570A0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部　　署</w:t>
            </w:r>
          </w:p>
        </w:tc>
        <w:tc>
          <w:tcPr>
            <w:tcW w:w="8646" w:type="dxa"/>
            <w:gridSpan w:val="3"/>
            <w:vAlign w:val="center"/>
          </w:tcPr>
          <w:p w14:paraId="0C2D9ACD" w14:textId="77777777" w:rsidR="002570A0" w:rsidRPr="002F4131" w:rsidRDefault="002570A0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111F9" w:rsidRPr="002F4131" w14:paraId="7EF18DD2" w14:textId="77777777" w:rsidTr="00DE3155">
        <w:trPr>
          <w:trHeight w:val="846"/>
        </w:trPr>
        <w:tc>
          <w:tcPr>
            <w:tcW w:w="1250" w:type="dxa"/>
            <w:vAlign w:val="center"/>
          </w:tcPr>
          <w:p w14:paraId="0D7B57E4" w14:textId="77777777" w:rsidR="009111F9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連 絡 先</w:t>
            </w:r>
          </w:p>
        </w:tc>
        <w:tc>
          <w:tcPr>
            <w:tcW w:w="8646" w:type="dxa"/>
            <w:gridSpan w:val="3"/>
            <w:vAlign w:val="center"/>
          </w:tcPr>
          <w:p w14:paraId="4FE77EA0" w14:textId="77777777" w:rsidR="009111F9" w:rsidRPr="002F4131" w:rsidRDefault="009111F9" w:rsidP="00E04EB6">
            <w:pPr>
              <w:numPr>
                <w:ilvl w:val="0"/>
                <w:numId w:val="1"/>
              </w:num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所　属　　　</w:t>
            </w:r>
            <w:r w:rsidRPr="002F4131">
              <w:rPr>
                <w:rFonts w:ascii="HGSｺﾞｼｯｸM" w:eastAsia="HGSｺﾞｼｯｸM" w:hint="eastAsia"/>
                <w:b/>
                <w:sz w:val="24"/>
                <w:szCs w:val="24"/>
              </w:rPr>
              <w:t>□</w:t>
            </w: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自　宅</w:t>
            </w:r>
          </w:p>
        </w:tc>
      </w:tr>
      <w:tr w:rsidR="009111F9" w:rsidRPr="002F4131" w14:paraId="5C448BE7" w14:textId="77777777" w:rsidTr="00B37BC7">
        <w:trPr>
          <w:trHeight w:val="972"/>
        </w:trPr>
        <w:tc>
          <w:tcPr>
            <w:tcW w:w="1250" w:type="dxa"/>
            <w:vAlign w:val="center"/>
          </w:tcPr>
          <w:p w14:paraId="13DABF5B" w14:textId="77777777" w:rsidR="009111F9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住　　所</w:t>
            </w:r>
          </w:p>
        </w:tc>
        <w:tc>
          <w:tcPr>
            <w:tcW w:w="8646" w:type="dxa"/>
            <w:gridSpan w:val="3"/>
          </w:tcPr>
          <w:p w14:paraId="49EBC885" w14:textId="77777777" w:rsidR="009111F9" w:rsidRDefault="00506550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〒</w:t>
            </w:r>
          </w:p>
          <w:p w14:paraId="75787493" w14:textId="77777777" w:rsidR="00CF697D" w:rsidRDefault="00CF697D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  <w:p w14:paraId="291D1893" w14:textId="77777777" w:rsidR="00CF697D" w:rsidRPr="002F4131" w:rsidRDefault="00CF697D" w:rsidP="00CF697D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111F9" w:rsidRPr="002F4131" w14:paraId="3870D60F" w14:textId="77777777" w:rsidTr="00DE3155">
        <w:trPr>
          <w:trHeight w:val="716"/>
        </w:trPr>
        <w:tc>
          <w:tcPr>
            <w:tcW w:w="1250" w:type="dxa"/>
            <w:vAlign w:val="center"/>
          </w:tcPr>
          <w:p w14:paraId="4CB80837" w14:textId="77777777" w:rsidR="009111F9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電　　話</w:t>
            </w:r>
          </w:p>
        </w:tc>
        <w:tc>
          <w:tcPr>
            <w:tcW w:w="3565" w:type="dxa"/>
            <w:vAlign w:val="center"/>
          </w:tcPr>
          <w:p w14:paraId="4B200404" w14:textId="77777777" w:rsidR="009111F9" w:rsidRPr="002F4131" w:rsidRDefault="009111F9" w:rsidP="00527FA9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646E5B8" w14:textId="77777777" w:rsidR="009111F9" w:rsidRPr="002F4131" w:rsidRDefault="009111F9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Ｆ Ａ Ｘ</w:t>
            </w:r>
          </w:p>
        </w:tc>
        <w:tc>
          <w:tcPr>
            <w:tcW w:w="3797" w:type="dxa"/>
            <w:vAlign w:val="center"/>
          </w:tcPr>
          <w:p w14:paraId="08E79CA3" w14:textId="77777777" w:rsidR="009111F9" w:rsidRPr="002F4131" w:rsidRDefault="009111F9" w:rsidP="00527FA9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C1203" w:rsidRPr="002F4131" w14:paraId="2E71AC68" w14:textId="77777777" w:rsidTr="00B37BC7">
        <w:trPr>
          <w:trHeight w:val="798"/>
        </w:trPr>
        <w:tc>
          <w:tcPr>
            <w:tcW w:w="1250" w:type="dxa"/>
            <w:vAlign w:val="center"/>
          </w:tcPr>
          <w:p w14:paraId="5BD0C3CE" w14:textId="77777777" w:rsidR="00EC1203" w:rsidRPr="002F4131" w:rsidRDefault="00EC1203" w:rsidP="00EC1203">
            <w:pPr>
              <w:spacing w:line="0" w:lineRule="atLeast"/>
              <w:rPr>
                <w:rFonts w:ascii="ＭＳ 明朝" w:hAnsi="ＭＳ 明朝" w:cs="ＭＳ 明朝"/>
                <w:sz w:val="24"/>
                <w:szCs w:val="24"/>
              </w:rPr>
            </w:pPr>
            <w:r w:rsidRPr="002F4131">
              <w:rPr>
                <w:rFonts w:ascii="ＭＳ 明朝" w:hAnsi="ＭＳ 明朝" w:cs="ＭＳ 明朝" w:hint="eastAsia"/>
                <w:sz w:val="24"/>
                <w:szCs w:val="24"/>
              </w:rPr>
              <w:t>E</w:t>
            </w: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>－mail</w:t>
            </w:r>
            <w:r w:rsidRPr="002F4131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  <w:gridSpan w:val="3"/>
            <w:vAlign w:val="center"/>
          </w:tcPr>
          <w:p w14:paraId="72F4A52D" w14:textId="77777777" w:rsidR="00EC1203" w:rsidRPr="002F4131" w:rsidRDefault="00EC1203" w:rsidP="00527FA9">
            <w:pPr>
              <w:spacing w:line="0" w:lineRule="atLeast"/>
              <w:ind w:leftChars="100" w:left="210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9111F9" w:rsidRPr="002F4131" w14:paraId="1E36E3D7" w14:textId="77777777" w:rsidTr="00B37BC7">
        <w:trPr>
          <w:trHeight w:val="825"/>
        </w:trPr>
        <w:tc>
          <w:tcPr>
            <w:tcW w:w="1250" w:type="dxa"/>
            <w:vAlign w:val="center"/>
          </w:tcPr>
          <w:p w14:paraId="59EFCB66" w14:textId="77777777" w:rsidR="009111F9" w:rsidRPr="002F4131" w:rsidRDefault="005E1E3F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職　　種</w:t>
            </w:r>
          </w:p>
        </w:tc>
        <w:tc>
          <w:tcPr>
            <w:tcW w:w="8646" w:type="dxa"/>
            <w:gridSpan w:val="3"/>
            <w:vAlign w:val="center"/>
          </w:tcPr>
          <w:p w14:paraId="5F5AFC0B" w14:textId="77777777" w:rsidR="007A641C" w:rsidRDefault="00EC1203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="005E1E3F">
              <w:rPr>
                <w:rFonts w:ascii="HGSｺﾞｼｯｸM" w:eastAsia="HGSｺﾞｼｯｸM" w:hint="eastAsia"/>
                <w:sz w:val="24"/>
                <w:szCs w:val="24"/>
              </w:rPr>
              <w:t xml:space="preserve">皮膚科専門医　</w:t>
            </w:r>
            <w:r w:rsidR="007A641C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="005E1E3F">
              <w:rPr>
                <w:rFonts w:ascii="HGSｺﾞｼｯｸM" w:eastAsia="HGSｺﾞｼｯｸM" w:hint="eastAsia"/>
                <w:sz w:val="24"/>
                <w:szCs w:val="24"/>
              </w:rPr>
              <w:t>皮膚科医</w:t>
            </w:r>
            <w:r w:rsidR="007A641C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="005E1E3F">
              <w:rPr>
                <w:rFonts w:ascii="HGSｺﾞｼｯｸM" w:eastAsia="HGSｺﾞｼｯｸM" w:hint="eastAsia"/>
                <w:sz w:val="24"/>
                <w:szCs w:val="24"/>
              </w:rPr>
              <w:t xml:space="preserve">　医師</w:t>
            </w:r>
            <w:r w:rsidR="007A641C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="005E1E3F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="007A641C" w:rsidRPr="007A641C">
              <w:rPr>
                <w:rFonts w:ascii="HGSｺﾞｼｯｸM" w:eastAsia="HGSｺﾞｼｯｸM" w:hint="eastAsia"/>
                <w:sz w:val="24"/>
                <w:szCs w:val="24"/>
              </w:rPr>
              <w:t>初期研修医</w:t>
            </w:r>
            <w:r w:rsidR="007A641C"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  <w:r w:rsidR="007A641C" w:rsidRPr="007A641C">
              <w:rPr>
                <w:rFonts w:ascii="HGSｺﾞｼｯｸM" w:eastAsia="HGSｺﾞｼｯｸM" w:hint="eastAsia"/>
                <w:sz w:val="24"/>
                <w:szCs w:val="24"/>
              </w:rPr>
              <w:t>臨床検査技師</w:t>
            </w:r>
          </w:p>
          <w:p w14:paraId="408412BB" w14:textId="77777777" w:rsidR="007A641C" w:rsidRDefault="007A641C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7A641C">
              <w:rPr>
                <w:rFonts w:ascii="HGSｺﾞｼｯｸM" w:eastAsia="HGSｺﾞｼｯｸM" w:hint="eastAsia"/>
                <w:sz w:val="24"/>
                <w:szCs w:val="24"/>
              </w:rPr>
              <w:t>微生物研究者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その他（　　　　　　　　　　　）</w:t>
            </w:r>
          </w:p>
          <w:p w14:paraId="25CF5685" w14:textId="77777777" w:rsidR="007A641C" w:rsidRPr="005E1E3F" w:rsidRDefault="005E1E3F" w:rsidP="00850ECA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該当するものを○で囲んでください。</w:t>
            </w:r>
          </w:p>
        </w:tc>
      </w:tr>
      <w:tr w:rsidR="007A641C" w:rsidRPr="002F4131" w14:paraId="2BF91E5B" w14:textId="77777777" w:rsidTr="00B37BC7">
        <w:trPr>
          <w:trHeight w:val="825"/>
        </w:trPr>
        <w:tc>
          <w:tcPr>
            <w:tcW w:w="1250" w:type="dxa"/>
            <w:vAlign w:val="center"/>
          </w:tcPr>
          <w:p w14:paraId="3ACF796F" w14:textId="77777777" w:rsidR="007A641C" w:rsidRDefault="00DE3155" w:rsidP="007A641C">
            <w:pPr>
              <w:spacing w:line="0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弁　　当</w:t>
            </w:r>
          </w:p>
          <w:p w14:paraId="4472785B" w14:textId="77777777" w:rsidR="00DE3155" w:rsidRDefault="00DE3155" w:rsidP="007A641C">
            <w:pPr>
              <w:spacing w:line="0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（実費）</w:t>
            </w:r>
          </w:p>
        </w:tc>
        <w:tc>
          <w:tcPr>
            <w:tcW w:w="8646" w:type="dxa"/>
            <w:gridSpan w:val="3"/>
            <w:vAlign w:val="center"/>
          </w:tcPr>
          <w:p w14:paraId="76801D83" w14:textId="77777777" w:rsidR="007A641C" w:rsidRPr="002F4131" w:rsidRDefault="007A641C" w:rsidP="007A641C">
            <w:pPr>
              <w:spacing w:line="0" w:lineRule="atLeast"/>
              <w:rPr>
                <w:rFonts w:ascii="HGSｺﾞｼｯｸM" w:eastAsia="HGSｺﾞｼｯｸM"/>
                <w:sz w:val="24"/>
                <w:szCs w:val="24"/>
              </w:rPr>
            </w:pP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 w:rsidRPr="002F4131">
              <w:rPr>
                <w:rFonts w:ascii="HGSｺﾞｼｯｸM" w:eastAsia="HGSｺﾞｼｯｸM" w:hint="eastAsia"/>
                <w:b/>
                <w:sz w:val="24"/>
                <w:szCs w:val="24"/>
              </w:rPr>
              <w:t>□</w:t>
            </w: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希望する</w:t>
            </w: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　</w:t>
            </w:r>
            <w:r w:rsidRPr="002F4131">
              <w:rPr>
                <w:rFonts w:ascii="HGSｺﾞｼｯｸM" w:eastAsia="HGSｺﾞｼｯｸM" w:hint="eastAsia"/>
                <w:b/>
                <w:sz w:val="24"/>
                <w:szCs w:val="24"/>
              </w:rPr>
              <w:t>□</w:t>
            </w:r>
            <w:r w:rsidRPr="002F413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希望しない</w:t>
            </w:r>
          </w:p>
        </w:tc>
      </w:tr>
    </w:tbl>
    <w:p w14:paraId="0F0E54F7" w14:textId="77777777" w:rsidR="0012329E" w:rsidRDefault="0012329E" w:rsidP="00F54671">
      <w:pPr>
        <w:spacing w:line="0" w:lineRule="atLeast"/>
        <w:rPr>
          <w:rFonts w:ascii="HGSｺﾞｼｯｸM" w:eastAsia="HGSｺﾞｼｯｸM"/>
          <w:sz w:val="24"/>
          <w:szCs w:val="24"/>
        </w:rPr>
      </w:pPr>
    </w:p>
    <w:p w14:paraId="33DE3B48" w14:textId="77777777" w:rsidR="00B37BC7" w:rsidRDefault="00E04EB6" w:rsidP="00F54671">
      <w:pPr>
        <w:spacing w:line="0" w:lineRule="atLeast"/>
        <w:rPr>
          <w:rFonts w:ascii="HGSｺﾞｼｯｸM" w:eastAsia="HGSｺﾞｼｯｸM"/>
          <w:b/>
          <w:sz w:val="24"/>
          <w:szCs w:val="24"/>
        </w:rPr>
      </w:pPr>
      <w:r w:rsidRPr="002F4131">
        <w:rPr>
          <w:rFonts w:ascii="HGSｺﾞｼｯｸM" w:eastAsia="HGSｺﾞｼｯｸM" w:hint="eastAsia"/>
          <w:b/>
          <w:sz w:val="24"/>
          <w:szCs w:val="24"/>
        </w:rPr>
        <w:t>※定員（</w:t>
      </w:r>
      <w:r w:rsidR="0044081A" w:rsidRPr="002F4131">
        <w:rPr>
          <w:rFonts w:ascii="HGSｺﾞｼｯｸM" w:eastAsia="HGSｺﾞｼｯｸM" w:hint="eastAsia"/>
          <w:b/>
          <w:sz w:val="24"/>
          <w:szCs w:val="24"/>
        </w:rPr>
        <w:t>24</w:t>
      </w:r>
      <w:r w:rsidRPr="002F4131">
        <w:rPr>
          <w:rFonts w:ascii="HGSｺﾞｼｯｸM" w:eastAsia="HGSｺﾞｼｯｸM" w:hint="eastAsia"/>
          <w:b/>
          <w:sz w:val="24"/>
          <w:szCs w:val="24"/>
        </w:rPr>
        <w:t>名）になり</w:t>
      </w:r>
      <w:r w:rsidR="0006370E" w:rsidRPr="002F4131">
        <w:rPr>
          <w:rFonts w:ascii="HGSｺﾞｼｯｸM" w:eastAsia="HGSｺﾞｼｯｸM" w:hint="eastAsia"/>
          <w:b/>
          <w:sz w:val="24"/>
          <w:szCs w:val="24"/>
        </w:rPr>
        <w:t>次第、</w:t>
      </w:r>
      <w:r w:rsidRPr="002F4131">
        <w:rPr>
          <w:rFonts w:ascii="HGSｺﾞｼｯｸM" w:eastAsia="HGSｺﾞｼｯｸM" w:hint="eastAsia"/>
          <w:b/>
          <w:sz w:val="24"/>
          <w:szCs w:val="24"/>
        </w:rPr>
        <w:t>締め切らせていただきますのでご了承ください。</w:t>
      </w:r>
    </w:p>
    <w:p w14:paraId="6F9511CB" w14:textId="77777777" w:rsidR="008D1DB3" w:rsidRPr="002F4131" w:rsidRDefault="008D1DB3" w:rsidP="00F54671">
      <w:pPr>
        <w:spacing w:line="0" w:lineRule="atLeast"/>
        <w:rPr>
          <w:rFonts w:ascii="HGSｺﾞｼｯｸM" w:eastAsia="HGSｺﾞｼｯｸM"/>
          <w:b/>
          <w:sz w:val="24"/>
          <w:szCs w:val="24"/>
        </w:rPr>
      </w:pPr>
      <w:r>
        <w:rPr>
          <w:rFonts w:ascii="HGSｺﾞｼｯｸM" w:eastAsia="HGSｺﾞｼｯｸM" w:hint="eastAsia"/>
          <w:b/>
          <w:sz w:val="24"/>
          <w:szCs w:val="24"/>
        </w:rPr>
        <w:t>※参加費は開催案内に記載の通りご入金ください。</w:t>
      </w:r>
    </w:p>
    <w:p w14:paraId="44D89461" w14:textId="77777777" w:rsidR="00B37BC7" w:rsidRPr="002F4131" w:rsidRDefault="00B37BC7" w:rsidP="00F54671">
      <w:pPr>
        <w:spacing w:line="0" w:lineRule="atLeast"/>
        <w:rPr>
          <w:rFonts w:ascii="HGSｺﾞｼｯｸM" w:eastAsia="HGSｺﾞｼｯｸM"/>
          <w:sz w:val="24"/>
          <w:szCs w:val="24"/>
        </w:rPr>
      </w:pPr>
    </w:p>
    <w:p w14:paraId="43C11BFD" w14:textId="77777777" w:rsidR="00B37BC7" w:rsidRPr="002F4131" w:rsidRDefault="00B37BC7" w:rsidP="00B37BC7">
      <w:pPr>
        <w:ind w:left="1200" w:hangingChars="500" w:hanging="1200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問い合わせ</w:t>
      </w:r>
      <w:r w:rsidR="002949BE" w:rsidRPr="002F4131">
        <w:rPr>
          <w:rFonts w:ascii="HGSｺﾞｼｯｸM" w:eastAsia="HGSｺﾞｼｯｸM" w:hAnsi="ＭＳ 明朝" w:hint="eastAsia"/>
          <w:sz w:val="24"/>
        </w:rPr>
        <w:t>先</w:t>
      </w:r>
      <w:r w:rsidRPr="002F4131">
        <w:rPr>
          <w:rFonts w:ascii="HGSｺﾞｼｯｸM" w:eastAsia="HGSｺﾞｼｯｸM" w:hAnsi="ＭＳ 明朝" w:hint="eastAsia"/>
          <w:sz w:val="24"/>
        </w:rPr>
        <w:t xml:space="preserve">：　　</w:t>
      </w:r>
    </w:p>
    <w:p w14:paraId="625B8F13" w14:textId="77777777" w:rsidR="00556447" w:rsidRPr="002F4131" w:rsidRDefault="00202C94" w:rsidP="00556447">
      <w:pPr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一般社団法人日本医真菌学会</w:t>
      </w:r>
      <w:r w:rsidR="00556447" w:rsidRPr="002F4131">
        <w:rPr>
          <w:rFonts w:ascii="HGSｺﾞｼｯｸM" w:eastAsia="HGSｺﾞｼｯｸM" w:hAnsi="ＭＳ 明朝" w:hint="eastAsia"/>
          <w:sz w:val="24"/>
        </w:rPr>
        <w:t>事務局</w:t>
      </w:r>
    </w:p>
    <w:p w14:paraId="6D8CC7C2" w14:textId="77777777" w:rsidR="00556447" w:rsidRPr="002F4131" w:rsidRDefault="00556447" w:rsidP="00556447">
      <w:pPr>
        <w:ind w:left="1200" w:hangingChars="500" w:hanging="1200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〒169-0072</w:t>
      </w:r>
    </w:p>
    <w:p w14:paraId="4CD840FB" w14:textId="77777777" w:rsidR="00B37BC7" w:rsidRPr="002F4131" w:rsidRDefault="00B37BC7" w:rsidP="00B37BC7">
      <w:pPr>
        <w:ind w:left="1200" w:hangingChars="500" w:hanging="1200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東京都新宿区大久保2-4-12新宿ラムダックスビル9階</w:t>
      </w:r>
    </w:p>
    <w:p w14:paraId="1F41BF6B" w14:textId="77777777" w:rsidR="00B37BC7" w:rsidRPr="002F4131" w:rsidRDefault="00202C94" w:rsidP="00556447">
      <w:pPr>
        <w:ind w:left="1200" w:hangingChars="500" w:hanging="1200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  <w:lang w:eastAsia="zh-CN"/>
        </w:rPr>
        <w:t>（株）春恒社</w:t>
      </w:r>
      <w:r w:rsidRPr="002F4131">
        <w:rPr>
          <w:rFonts w:ascii="HGSｺﾞｼｯｸM" w:eastAsia="HGSｺﾞｼｯｸM" w:hAnsi="ＭＳ 明朝" w:hint="eastAsia"/>
          <w:sz w:val="24"/>
        </w:rPr>
        <w:t xml:space="preserve"> </w:t>
      </w:r>
      <w:r w:rsidR="00B37BC7" w:rsidRPr="002F4131">
        <w:rPr>
          <w:rFonts w:ascii="HGSｺﾞｼｯｸM" w:eastAsia="HGSｺﾞｼｯｸM" w:hAnsi="ＭＳ 明朝" w:hint="eastAsia"/>
          <w:sz w:val="24"/>
          <w:lang w:eastAsia="zh-CN"/>
        </w:rPr>
        <w:t>学会事務局</w:t>
      </w:r>
      <w:r w:rsidRPr="002F4131">
        <w:rPr>
          <w:rFonts w:ascii="HGSｺﾞｼｯｸM" w:eastAsia="HGSｺﾞｼｯｸM" w:hAnsi="ＭＳ 明朝" w:hint="eastAsia"/>
          <w:sz w:val="24"/>
        </w:rPr>
        <w:t>内</w:t>
      </w:r>
    </w:p>
    <w:p w14:paraId="3859245E" w14:textId="77777777" w:rsidR="00B37BC7" w:rsidRPr="002F4131" w:rsidRDefault="00B37BC7" w:rsidP="00B37BC7">
      <w:pPr>
        <w:spacing w:line="0" w:lineRule="atLeast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TEL: 03-5291-6231   FAX: 03-5291-2176</w:t>
      </w:r>
    </w:p>
    <w:p w14:paraId="4ED50257" w14:textId="77777777" w:rsidR="00556447" w:rsidRPr="002F4131" w:rsidRDefault="00556447" w:rsidP="00B37BC7">
      <w:pPr>
        <w:spacing w:line="0" w:lineRule="atLeast"/>
        <w:rPr>
          <w:rFonts w:ascii="HGSｺﾞｼｯｸM" w:eastAsia="HGSｺﾞｼｯｸM" w:hAnsi="ＭＳ 明朝"/>
          <w:sz w:val="24"/>
        </w:rPr>
      </w:pPr>
      <w:r w:rsidRPr="002F4131">
        <w:rPr>
          <w:rFonts w:ascii="HGSｺﾞｼｯｸM" w:eastAsia="HGSｺﾞｼｯｸM" w:hAnsi="ＭＳ 明朝" w:hint="eastAsia"/>
          <w:sz w:val="24"/>
        </w:rPr>
        <w:t>E-mail</w:t>
      </w:r>
      <w:r w:rsidR="007A641C">
        <w:rPr>
          <w:rFonts w:ascii="HGSｺﾞｼｯｸM" w:eastAsia="HGSｺﾞｼｯｸM" w:hAnsi="ＭＳ 明朝" w:hint="eastAsia"/>
          <w:sz w:val="24"/>
        </w:rPr>
        <w:t>：</w:t>
      </w:r>
      <w:r w:rsidRPr="002F4131">
        <w:rPr>
          <w:rFonts w:ascii="HGSｺﾞｼｯｸM" w:eastAsia="HGSｺﾞｼｯｸM" w:hAnsi="ＭＳ 明朝" w:hint="eastAsia"/>
          <w:sz w:val="24"/>
        </w:rPr>
        <w:t>kaiin@jsmm.org</w:t>
      </w:r>
    </w:p>
    <w:sectPr w:rsidR="00556447" w:rsidRPr="002F4131" w:rsidSect="00B0650C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F04FF" w14:textId="77777777" w:rsidR="007B07C7" w:rsidRDefault="007B07C7" w:rsidP="00C16741">
      <w:r>
        <w:separator/>
      </w:r>
    </w:p>
  </w:endnote>
  <w:endnote w:type="continuationSeparator" w:id="0">
    <w:p w14:paraId="6AC61A68" w14:textId="77777777" w:rsidR="007B07C7" w:rsidRDefault="007B07C7" w:rsidP="00C1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C042A" w14:textId="77777777" w:rsidR="007B07C7" w:rsidRDefault="007B07C7" w:rsidP="00C16741">
      <w:r>
        <w:separator/>
      </w:r>
    </w:p>
  </w:footnote>
  <w:footnote w:type="continuationSeparator" w:id="0">
    <w:p w14:paraId="0786F4E8" w14:textId="77777777" w:rsidR="007B07C7" w:rsidRDefault="007B07C7" w:rsidP="00C1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A3933"/>
    <w:multiLevelType w:val="hybridMultilevel"/>
    <w:tmpl w:val="F9F84D82"/>
    <w:lvl w:ilvl="0" w:tplc="C96835A8">
      <w:numFmt w:val="bullet"/>
      <w:lvlText w:val="□"/>
      <w:lvlJc w:val="left"/>
      <w:pPr>
        <w:ind w:left="601" w:hanging="360"/>
      </w:pPr>
      <w:rPr>
        <w:rFonts w:ascii="HGSｺﾞｼｯｸM" w:eastAsia="HGSｺﾞｼｯｸ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47769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5B9"/>
    <w:rsid w:val="0000173A"/>
    <w:rsid w:val="00001DE8"/>
    <w:rsid w:val="000062C6"/>
    <w:rsid w:val="000264BF"/>
    <w:rsid w:val="000418CB"/>
    <w:rsid w:val="00043B4E"/>
    <w:rsid w:val="00056D2A"/>
    <w:rsid w:val="0006370E"/>
    <w:rsid w:val="00097F6F"/>
    <w:rsid w:val="000C4B18"/>
    <w:rsid w:val="000D19F6"/>
    <w:rsid w:val="000D6C3D"/>
    <w:rsid w:val="000F272E"/>
    <w:rsid w:val="000F6EAD"/>
    <w:rsid w:val="00100863"/>
    <w:rsid w:val="0012329E"/>
    <w:rsid w:val="00137B71"/>
    <w:rsid w:val="001429ED"/>
    <w:rsid w:val="00165985"/>
    <w:rsid w:val="0018645E"/>
    <w:rsid w:val="001A2688"/>
    <w:rsid w:val="001A5329"/>
    <w:rsid w:val="001B1C08"/>
    <w:rsid w:val="00202C94"/>
    <w:rsid w:val="002249DB"/>
    <w:rsid w:val="002570A0"/>
    <w:rsid w:val="00262A43"/>
    <w:rsid w:val="002949BE"/>
    <w:rsid w:val="002A617F"/>
    <w:rsid w:val="002C4C97"/>
    <w:rsid w:val="002F34C4"/>
    <w:rsid w:val="002F4131"/>
    <w:rsid w:val="00301E9C"/>
    <w:rsid w:val="0031399A"/>
    <w:rsid w:val="003304BA"/>
    <w:rsid w:val="003459CB"/>
    <w:rsid w:val="00354A21"/>
    <w:rsid w:val="0036635C"/>
    <w:rsid w:val="003A5A58"/>
    <w:rsid w:val="003F13B3"/>
    <w:rsid w:val="004261B4"/>
    <w:rsid w:val="0044081A"/>
    <w:rsid w:val="0046154A"/>
    <w:rsid w:val="004C60B5"/>
    <w:rsid w:val="004E3747"/>
    <w:rsid w:val="004F564B"/>
    <w:rsid w:val="00506550"/>
    <w:rsid w:val="00527FA9"/>
    <w:rsid w:val="00556447"/>
    <w:rsid w:val="0055768B"/>
    <w:rsid w:val="005654FB"/>
    <w:rsid w:val="00591472"/>
    <w:rsid w:val="005A05F7"/>
    <w:rsid w:val="005C66B0"/>
    <w:rsid w:val="005D55E7"/>
    <w:rsid w:val="005E1E3F"/>
    <w:rsid w:val="005F7556"/>
    <w:rsid w:val="0060160B"/>
    <w:rsid w:val="006359F6"/>
    <w:rsid w:val="0063749B"/>
    <w:rsid w:val="00680B74"/>
    <w:rsid w:val="00695D5F"/>
    <w:rsid w:val="006C331E"/>
    <w:rsid w:val="007351DF"/>
    <w:rsid w:val="00751075"/>
    <w:rsid w:val="007704FA"/>
    <w:rsid w:val="0078037C"/>
    <w:rsid w:val="007A09F6"/>
    <w:rsid w:val="007A5D63"/>
    <w:rsid w:val="007A641C"/>
    <w:rsid w:val="007B07C7"/>
    <w:rsid w:val="007B3007"/>
    <w:rsid w:val="007C7006"/>
    <w:rsid w:val="008114A7"/>
    <w:rsid w:val="00843FAD"/>
    <w:rsid w:val="00850ECA"/>
    <w:rsid w:val="00865D66"/>
    <w:rsid w:val="00884D4A"/>
    <w:rsid w:val="008A7804"/>
    <w:rsid w:val="008D1DB3"/>
    <w:rsid w:val="008D40C3"/>
    <w:rsid w:val="008E4B3A"/>
    <w:rsid w:val="00901DBA"/>
    <w:rsid w:val="00901F1A"/>
    <w:rsid w:val="009065B9"/>
    <w:rsid w:val="009111F9"/>
    <w:rsid w:val="009137C5"/>
    <w:rsid w:val="00927F8E"/>
    <w:rsid w:val="0095384C"/>
    <w:rsid w:val="00953F57"/>
    <w:rsid w:val="00955806"/>
    <w:rsid w:val="00967361"/>
    <w:rsid w:val="009924F1"/>
    <w:rsid w:val="009C2002"/>
    <w:rsid w:val="009D251F"/>
    <w:rsid w:val="00A265A8"/>
    <w:rsid w:val="00A6655D"/>
    <w:rsid w:val="00A750D5"/>
    <w:rsid w:val="00AF7891"/>
    <w:rsid w:val="00B0650C"/>
    <w:rsid w:val="00B26BD8"/>
    <w:rsid w:val="00B2733F"/>
    <w:rsid w:val="00B37BC7"/>
    <w:rsid w:val="00B4189C"/>
    <w:rsid w:val="00B650C5"/>
    <w:rsid w:val="00B666ED"/>
    <w:rsid w:val="00B72059"/>
    <w:rsid w:val="00B7205B"/>
    <w:rsid w:val="00BA6018"/>
    <w:rsid w:val="00BE3F07"/>
    <w:rsid w:val="00C01D82"/>
    <w:rsid w:val="00C16741"/>
    <w:rsid w:val="00C22C5B"/>
    <w:rsid w:val="00C52EB0"/>
    <w:rsid w:val="00C85E34"/>
    <w:rsid w:val="00CB7027"/>
    <w:rsid w:val="00CC0A70"/>
    <w:rsid w:val="00CF697D"/>
    <w:rsid w:val="00D0366F"/>
    <w:rsid w:val="00D206C3"/>
    <w:rsid w:val="00D23E4C"/>
    <w:rsid w:val="00D44961"/>
    <w:rsid w:val="00D60B0A"/>
    <w:rsid w:val="00D612B7"/>
    <w:rsid w:val="00D70DAE"/>
    <w:rsid w:val="00D76D90"/>
    <w:rsid w:val="00D94D6B"/>
    <w:rsid w:val="00D94E8B"/>
    <w:rsid w:val="00D95E0E"/>
    <w:rsid w:val="00DB128B"/>
    <w:rsid w:val="00DB63BF"/>
    <w:rsid w:val="00DE035E"/>
    <w:rsid w:val="00DE3155"/>
    <w:rsid w:val="00DE3251"/>
    <w:rsid w:val="00DF313B"/>
    <w:rsid w:val="00E04EB6"/>
    <w:rsid w:val="00E15969"/>
    <w:rsid w:val="00E25526"/>
    <w:rsid w:val="00E64916"/>
    <w:rsid w:val="00E67D72"/>
    <w:rsid w:val="00EA34DC"/>
    <w:rsid w:val="00EA49C8"/>
    <w:rsid w:val="00EB07E2"/>
    <w:rsid w:val="00EC1203"/>
    <w:rsid w:val="00EC60B1"/>
    <w:rsid w:val="00EF2577"/>
    <w:rsid w:val="00F067DC"/>
    <w:rsid w:val="00F374D1"/>
    <w:rsid w:val="00F54671"/>
    <w:rsid w:val="00F84649"/>
    <w:rsid w:val="00FA2288"/>
    <w:rsid w:val="00FB7658"/>
    <w:rsid w:val="00FC68F9"/>
    <w:rsid w:val="00FF1475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13FD4"/>
  <w15:chartTrackingRefBased/>
  <w15:docId w15:val="{6ACB6BB5-9929-430D-95E1-484C0CA9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7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1674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67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16741"/>
    <w:rPr>
      <w:kern w:val="2"/>
      <w:sz w:val="21"/>
      <w:szCs w:val="22"/>
    </w:rPr>
  </w:style>
  <w:style w:type="table" w:styleId="a7">
    <w:name w:val="Table Grid"/>
    <w:basedOn w:val="a1"/>
    <w:uiPriority w:val="59"/>
    <w:rsid w:val="0091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570A0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25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in@jsm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BF7B-6EFC-44B4-8F69-F2EE8557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kaiin@jsm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</dc:creator>
  <cp:keywords/>
  <cp:lastModifiedBy>野中 あおい</cp:lastModifiedBy>
  <cp:revision>3</cp:revision>
  <cp:lastPrinted>2013-07-03T06:56:00Z</cp:lastPrinted>
  <dcterms:created xsi:type="dcterms:W3CDTF">2024-06-17T01:38:00Z</dcterms:created>
  <dcterms:modified xsi:type="dcterms:W3CDTF">2024-06-18T07:36:00Z</dcterms:modified>
</cp:coreProperties>
</file>